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3D" w:rsidRPr="000A713D" w:rsidRDefault="000A713D" w:rsidP="000A7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3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0A713D" w:rsidRPr="000A713D" w:rsidRDefault="000A713D" w:rsidP="000A713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3D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17 «Улыбка» города Гурьевска»</w:t>
      </w:r>
    </w:p>
    <w:p w:rsidR="000A713D" w:rsidRPr="000A713D" w:rsidRDefault="000A713D" w:rsidP="000A713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13D">
        <w:rPr>
          <w:rFonts w:ascii="Times New Roman" w:hAnsi="Times New Roman" w:cs="Times New Roman"/>
          <w:sz w:val="24"/>
          <w:szCs w:val="24"/>
        </w:rPr>
        <w:t xml:space="preserve">652785, Российская Федерация, Кемеровская область,  </w:t>
      </w:r>
      <w:proofErr w:type="spellStart"/>
      <w:r w:rsidRPr="000A713D">
        <w:rPr>
          <w:rFonts w:ascii="Times New Roman" w:hAnsi="Times New Roman" w:cs="Times New Roman"/>
          <w:sz w:val="24"/>
          <w:szCs w:val="24"/>
        </w:rPr>
        <w:t>Гурьевский</w:t>
      </w:r>
      <w:proofErr w:type="spellEnd"/>
      <w:r w:rsidRPr="000A713D">
        <w:rPr>
          <w:rFonts w:ascii="Times New Roman" w:hAnsi="Times New Roman" w:cs="Times New Roman"/>
          <w:sz w:val="24"/>
          <w:szCs w:val="24"/>
        </w:rPr>
        <w:t xml:space="preserve"> район,  </w:t>
      </w:r>
    </w:p>
    <w:p w:rsidR="000A713D" w:rsidRPr="000A713D" w:rsidRDefault="000A713D" w:rsidP="000A713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13D">
        <w:rPr>
          <w:rFonts w:ascii="Times New Roman" w:hAnsi="Times New Roman" w:cs="Times New Roman"/>
          <w:sz w:val="24"/>
          <w:szCs w:val="24"/>
        </w:rPr>
        <w:t xml:space="preserve">г. Гурьевск,   ул. Ленина,  93А </w:t>
      </w:r>
    </w:p>
    <w:p w:rsidR="000A713D" w:rsidRPr="000A713D" w:rsidRDefault="000A713D" w:rsidP="000A713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713D">
        <w:rPr>
          <w:rFonts w:ascii="Times New Roman" w:hAnsi="Times New Roman" w:cs="Times New Roman"/>
          <w:sz w:val="24"/>
          <w:szCs w:val="24"/>
        </w:rPr>
        <w:t xml:space="preserve">Тел.  </w:t>
      </w:r>
      <w:r w:rsidRPr="000A713D">
        <w:rPr>
          <w:rFonts w:ascii="Times New Roman" w:hAnsi="Times New Roman" w:cs="Times New Roman"/>
          <w:sz w:val="24"/>
          <w:szCs w:val="24"/>
          <w:lang w:val="en-US"/>
        </w:rPr>
        <w:t xml:space="preserve">8 (38463)5-19-93    </w:t>
      </w:r>
      <w:r w:rsidRPr="000A713D">
        <w:rPr>
          <w:lang w:val="en-US"/>
        </w:rPr>
        <w:t xml:space="preserve">    </w:t>
      </w:r>
      <w:r w:rsidRPr="000A713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0A713D">
        <w:rPr>
          <w:lang w:val="en-US"/>
        </w:rPr>
        <w:t xml:space="preserve"> </w:t>
      </w:r>
      <w:r w:rsidRPr="000A713D">
        <w:rPr>
          <w:rFonts w:ascii="Times New Roman" w:hAnsi="Times New Roman" w:cs="Times New Roman"/>
          <w:sz w:val="24"/>
          <w:szCs w:val="24"/>
          <w:lang w:val="en-US"/>
        </w:rPr>
        <w:t>burdinaln.detskiisad17@yandex.ru</w:t>
      </w:r>
    </w:p>
    <w:p w:rsidR="000A713D" w:rsidRPr="000A713D" w:rsidRDefault="000A713D" w:rsidP="000A713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3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0A713D" w:rsidRDefault="000A713D" w:rsidP="000A7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A713D" w:rsidRDefault="000A713D" w:rsidP="000A71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A713D" w:rsidRPr="007042D2" w:rsidRDefault="004268AF" w:rsidP="004268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тчет</w:t>
      </w:r>
      <w:r w:rsidRPr="004268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по реализации плана работы по образованию в интересах устойчивого развития</w:t>
      </w:r>
      <w:r w:rsidR="000A713D" w:rsidRPr="000A71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0A713D" w:rsidRPr="000A713D"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>муниципальн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>го</w:t>
      </w:r>
      <w:r w:rsidR="000A713D" w:rsidRPr="000A713D"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 xml:space="preserve">  бюджетн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>го</w:t>
      </w:r>
      <w:r w:rsidR="000A713D" w:rsidRPr="000A713D"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 xml:space="preserve">  дошкольн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>го</w:t>
      </w:r>
      <w:r w:rsidR="000A713D" w:rsidRPr="000A713D"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 xml:space="preserve"> образовательн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>го</w:t>
      </w:r>
      <w:r w:rsidR="000A713D" w:rsidRPr="000A713D"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>я</w:t>
      </w:r>
      <w:r w:rsidR="000A713D" w:rsidRPr="000A713D">
        <w:rPr>
          <w:rFonts w:ascii="Times New Roman" w:eastAsia="Times New Roman" w:hAnsi="Times New Roman" w:cs="Times New Roman"/>
          <w:bCs/>
          <w:sz w:val="32"/>
          <w:szCs w:val="32"/>
          <w:lang w:eastAsia="ja-JP"/>
        </w:rPr>
        <w:t xml:space="preserve">  «Детский сад комбинированного вида №17 «Улыбка» города Гурьевска»</w:t>
      </w:r>
      <w:r w:rsidR="000A713D" w:rsidRPr="000A71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7042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/</w:t>
      </w:r>
      <w:r w:rsidR="000A713D" w:rsidRPr="000A71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глашени</w:t>
      </w:r>
      <w:r w:rsidR="007042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</w:t>
      </w:r>
      <w:r w:rsidR="000A713D" w:rsidRPr="000A71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 включении в пилотный проект по образованию для устойчивого развития  «Межрегиональное сетевое партнерство: Учимся жить устойчиво в глобальном мире: Экология. Здоровье. Безопасность»  (программа УНИТВИН ЮНЕСКО)</w:t>
      </w:r>
      <w:r w:rsidR="007042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/</w:t>
      </w:r>
      <w:r w:rsidR="000A713D" w:rsidRPr="000A71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0A713D" w:rsidRPr="007042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</w:t>
      </w:r>
      <w:r w:rsidR="00B46D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1</w:t>
      </w:r>
      <w:r w:rsidR="00187F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A047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0</w:t>
      </w:r>
      <w:r w:rsidR="00187F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="00B46D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ебн</w:t>
      </w:r>
      <w:r w:rsidR="006A35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й</w:t>
      </w:r>
      <w:r w:rsidR="00B46D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</w:t>
      </w: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042D2" w:rsidRDefault="007042D2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042D2" w:rsidRDefault="007042D2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A713D" w:rsidRPr="000A713D" w:rsidRDefault="000A713D" w:rsidP="000A71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рьевск </w:t>
      </w:r>
    </w:p>
    <w:p w:rsidR="000A713D" w:rsidRPr="000A713D" w:rsidRDefault="000A713D" w:rsidP="000A71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8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0A713D" w:rsidRDefault="000A713D" w:rsidP="000A713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042D2" w:rsidRPr="00363F88" w:rsidRDefault="007042D2" w:rsidP="003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88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именование образовательной организации</w:t>
      </w:r>
      <w:r w:rsidRPr="00363F88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«Детский сад комбинированного вида  №17 «Улыбка» города Гурьевска»</w:t>
      </w:r>
      <w:r w:rsidR="00363F88" w:rsidRPr="00363F88">
        <w:rPr>
          <w:rFonts w:ascii="Times New Roman" w:hAnsi="Times New Roman" w:cs="Times New Roman"/>
          <w:sz w:val="28"/>
          <w:szCs w:val="28"/>
        </w:rPr>
        <w:t xml:space="preserve"> (</w:t>
      </w:r>
      <w:r w:rsidRPr="00363F88">
        <w:rPr>
          <w:rFonts w:ascii="Times New Roman" w:hAnsi="Times New Roman" w:cs="Times New Roman"/>
          <w:sz w:val="28"/>
          <w:szCs w:val="28"/>
        </w:rPr>
        <w:t>МБДОУ «Детский сад №17 «Улыбка»</w:t>
      </w:r>
      <w:r w:rsidR="00363F88" w:rsidRPr="00363F88">
        <w:rPr>
          <w:rFonts w:ascii="Times New Roman" w:hAnsi="Times New Roman" w:cs="Times New Roman"/>
          <w:sz w:val="28"/>
          <w:szCs w:val="28"/>
        </w:rPr>
        <w:t>)</w:t>
      </w:r>
    </w:p>
    <w:p w:rsidR="007042D2" w:rsidRPr="00363F88" w:rsidRDefault="000A713D" w:rsidP="003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88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="007042D2" w:rsidRPr="00363F8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042D2" w:rsidRPr="00363F88">
        <w:rPr>
          <w:rFonts w:ascii="Times New Roman" w:hAnsi="Times New Roman" w:cs="Times New Roman"/>
          <w:sz w:val="28"/>
          <w:szCs w:val="28"/>
        </w:rPr>
        <w:t xml:space="preserve"> 652785, Российская Федерация, Кемеровская область,  </w:t>
      </w:r>
      <w:proofErr w:type="spellStart"/>
      <w:r w:rsidR="007042D2" w:rsidRPr="00363F88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7042D2" w:rsidRPr="00363F88">
        <w:rPr>
          <w:rFonts w:ascii="Times New Roman" w:hAnsi="Times New Roman" w:cs="Times New Roman"/>
          <w:sz w:val="28"/>
          <w:szCs w:val="28"/>
        </w:rPr>
        <w:t xml:space="preserve"> район,    </w:t>
      </w:r>
      <w:proofErr w:type="spellStart"/>
      <w:r w:rsidR="007042D2" w:rsidRPr="00363F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042D2" w:rsidRPr="00363F8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042D2" w:rsidRPr="00363F88">
        <w:rPr>
          <w:rFonts w:ascii="Times New Roman" w:hAnsi="Times New Roman" w:cs="Times New Roman"/>
          <w:sz w:val="28"/>
          <w:szCs w:val="28"/>
        </w:rPr>
        <w:t>урьевск</w:t>
      </w:r>
      <w:proofErr w:type="spellEnd"/>
      <w:r w:rsidR="007042D2" w:rsidRPr="00363F88">
        <w:rPr>
          <w:rFonts w:ascii="Times New Roman" w:hAnsi="Times New Roman" w:cs="Times New Roman"/>
          <w:sz w:val="28"/>
          <w:szCs w:val="28"/>
        </w:rPr>
        <w:t>,   ул. Ленина,  93А</w:t>
      </w:r>
    </w:p>
    <w:p w:rsidR="007042D2" w:rsidRPr="00363F88" w:rsidRDefault="007042D2" w:rsidP="003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8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A713D" w:rsidRPr="00363F88">
        <w:rPr>
          <w:rFonts w:ascii="Times New Roman" w:hAnsi="Times New Roman" w:cs="Times New Roman"/>
          <w:b/>
          <w:i/>
          <w:sz w:val="28"/>
          <w:szCs w:val="28"/>
        </w:rPr>
        <w:t>елефон</w:t>
      </w:r>
      <w:r w:rsidRPr="00363F8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A713D" w:rsidRPr="00363F88">
        <w:rPr>
          <w:rFonts w:ascii="Times New Roman" w:hAnsi="Times New Roman" w:cs="Times New Roman"/>
          <w:sz w:val="28"/>
          <w:szCs w:val="28"/>
        </w:rPr>
        <w:t xml:space="preserve"> </w:t>
      </w:r>
      <w:r w:rsidRPr="00363F88">
        <w:rPr>
          <w:rFonts w:ascii="Times New Roman" w:hAnsi="Times New Roman" w:cs="Times New Roman"/>
          <w:sz w:val="28"/>
          <w:szCs w:val="28"/>
        </w:rPr>
        <w:t>8-384-63-5-19-93</w:t>
      </w:r>
    </w:p>
    <w:p w:rsidR="007042D2" w:rsidRPr="00363F88" w:rsidRDefault="007042D2" w:rsidP="003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88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0A713D" w:rsidRPr="00363F88">
        <w:rPr>
          <w:rFonts w:ascii="Times New Roman" w:hAnsi="Times New Roman" w:cs="Times New Roman"/>
          <w:b/>
          <w:i/>
          <w:sz w:val="28"/>
          <w:szCs w:val="28"/>
        </w:rPr>
        <w:t>лектронная</w:t>
      </w:r>
      <w:r w:rsidRPr="00363F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713D" w:rsidRPr="00363F88">
        <w:rPr>
          <w:rFonts w:ascii="Times New Roman" w:hAnsi="Times New Roman" w:cs="Times New Roman"/>
          <w:b/>
          <w:i/>
          <w:sz w:val="28"/>
          <w:szCs w:val="28"/>
        </w:rPr>
        <w:t>почта</w:t>
      </w:r>
      <w:r w:rsidRPr="00363F8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63F88">
        <w:rPr>
          <w:rFonts w:ascii="Times New Roman" w:hAnsi="Times New Roman" w:cs="Times New Roman"/>
          <w:sz w:val="28"/>
          <w:szCs w:val="28"/>
        </w:rPr>
        <w:t xml:space="preserve"> burdinaln.detskiisad17@yandex.ru</w:t>
      </w:r>
    </w:p>
    <w:p w:rsidR="000A713D" w:rsidRPr="00363F88" w:rsidRDefault="000A713D" w:rsidP="003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F88">
        <w:rPr>
          <w:rFonts w:ascii="Times New Roman" w:hAnsi="Times New Roman" w:cs="Times New Roman"/>
          <w:b/>
          <w:i/>
          <w:sz w:val="28"/>
          <w:szCs w:val="28"/>
        </w:rPr>
        <w:t>Web</w:t>
      </w:r>
      <w:proofErr w:type="spellEnd"/>
      <w:r w:rsidRPr="00363F88">
        <w:rPr>
          <w:rFonts w:ascii="Times New Roman" w:hAnsi="Times New Roman" w:cs="Times New Roman"/>
          <w:b/>
          <w:i/>
          <w:sz w:val="28"/>
          <w:szCs w:val="28"/>
        </w:rPr>
        <w:t>-сайт:</w:t>
      </w:r>
      <w:r w:rsidRPr="00363F88">
        <w:rPr>
          <w:rFonts w:ascii="Times New Roman" w:hAnsi="Times New Roman" w:cs="Times New Roman"/>
          <w:sz w:val="28"/>
          <w:szCs w:val="28"/>
        </w:rPr>
        <w:t xml:space="preserve">  http://gur17sad.ucoz.ru</w:t>
      </w:r>
    </w:p>
    <w:p w:rsidR="00363F88" w:rsidRDefault="00363F88" w:rsidP="00363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88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Pr="00363F88">
        <w:rPr>
          <w:rFonts w:ascii="Times New Roman" w:hAnsi="Times New Roman" w:cs="Times New Roman"/>
          <w:sz w:val="28"/>
          <w:szCs w:val="28"/>
        </w:rPr>
        <w:t xml:space="preserve"> Л.Н. </w:t>
      </w:r>
      <w:proofErr w:type="spellStart"/>
      <w:r w:rsidRPr="00363F88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Pr="00363F88">
        <w:rPr>
          <w:rFonts w:ascii="Times New Roman" w:hAnsi="Times New Roman" w:cs="Times New Roman"/>
          <w:sz w:val="28"/>
          <w:szCs w:val="28"/>
        </w:rPr>
        <w:t xml:space="preserve">, заведующий </w:t>
      </w:r>
    </w:p>
    <w:p w:rsidR="00A0476B" w:rsidRDefault="00A0476B" w:rsidP="00A0476B">
      <w:pPr>
        <w:numPr>
          <w:ilvl w:val="0"/>
          <w:numId w:val="15"/>
        </w:num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76B">
        <w:rPr>
          <w:rFonts w:ascii="Times New Roman" w:eastAsia="Calibri" w:hAnsi="Times New Roman" w:cs="Times New Roman"/>
          <w:b/>
          <w:sz w:val="28"/>
          <w:szCs w:val="28"/>
        </w:rPr>
        <w:t>Общие сведения</w:t>
      </w:r>
    </w:p>
    <w:p w:rsidR="008F6D3E" w:rsidRPr="00A0476B" w:rsidRDefault="008F6D3E" w:rsidP="008F6D3E">
      <w:pPr>
        <w:shd w:val="clear" w:color="auto" w:fill="FFFFFF"/>
        <w:tabs>
          <w:tab w:val="left" w:pos="284"/>
        </w:tabs>
        <w:ind w:left="1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237" w:rsidRDefault="003C5237" w:rsidP="003C523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37">
        <w:rPr>
          <w:rFonts w:ascii="Times New Roman" w:eastAsia="Calibri" w:hAnsi="Times New Roman" w:cs="Times New Roman"/>
          <w:sz w:val="28"/>
          <w:szCs w:val="28"/>
        </w:rPr>
        <w:t>Тема, над которой работает учреждение.</w:t>
      </w:r>
    </w:p>
    <w:p w:rsidR="003C5237" w:rsidRDefault="003C5237" w:rsidP="00A04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экологической культуры, культуры безопасности и здоровья в ДОО».</w:t>
      </w:r>
    </w:p>
    <w:p w:rsidR="00A0476B" w:rsidRDefault="003C5237" w:rsidP="00A0476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экологически сообразного здорового и безопасного образа жизни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0476B" w:rsidRDefault="00A0476B" w:rsidP="00A0476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я:</w:t>
      </w:r>
    </w:p>
    <w:p w:rsidR="00A0476B" w:rsidRDefault="00A0476B" w:rsidP="00A0476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хранение природного и культурного наследия России; </w:t>
      </w:r>
    </w:p>
    <w:p w:rsidR="00A0476B" w:rsidRPr="00E54CE0" w:rsidRDefault="00A0476B" w:rsidP="00A0476B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CE0">
        <w:rPr>
          <w:rFonts w:ascii="Times New Roman" w:eastAsia="Calibri" w:hAnsi="Times New Roman" w:cs="Times New Roman"/>
          <w:sz w:val="28"/>
          <w:szCs w:val="28"/>
        </w:rPr>
        <w:t>формирование основ культуры безопасности и здоровья, необходимых гражданам в глобальном мире XXI века.</w:t>
      </w:r>
    </w:p>
    <w:p w:rsidR="00A0476B" w:rsidRDefault="00A0476B" w:rsidP="00A0476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237" w:rsidRPr="003C5237" w:rsidRDefault="003C5237" w:rsidP="003C5237">
      <w:pPr>
        <w:numPr>
          <w:ilvl w:val="0"/>
          <w:numId w:val="4"/>
        </w:numPr>
        <w:tabs>
          <w:tab w:val="left" w:pos="284"/>
        </w:tabs>
        <w:spacing w:after="0" w:line="200" w:lineRule="atLeas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37">
        <w:rPr>
          <w:rFonts w:ascii="Times New Roman" w:eastAsia="Calibri" w:hAnsi="Times New Roman" w:cs="Times New Roman"/>
          <w:sz w:val="28"/>
          <w:szCs w:val="28"/>
        </w:rPr>
        <w:t xml:space="preserve">Какую работу ведете: </w:t>
      </w:r>
      <w:r w:rsidRPr="003C5237">
        <w:rPr>
          <w:rFonts w:ascii="Times New Roman" w:eastAsia="Calibri" w:hAnsi="Times New Roman" w:cs="Times New Roman"/>
          <w:sz w:val="28"/>
          <w:szCs w:val="28"/>
          <w:u w:val="single"/>
        </w:rPr>
        <w:t>инновационную</w:t>
      </w:r>
      <w:r w:rsidRPr="003C5237">
        <w:rPr>
          <w:rFonts w:ascii="Times New Roman" w:eastAsia="Calibri" w:hAnsi="Times New Roman" w:cs="Times New Roman"/>
          <w:sz w:val="28"/>
          <w:szCs w:val="28"/>
        </w:rPr>
        <w:t>, просветительскую, экспериментальную.</w:t>
      </w:r>
    </w:p>
    <w:p w:rsidR="003C5237" w:rsidRPr="003C5237" w:rsidRDefault="003C5237" w:rsidP="003C5237">
      <w:pPr>
        <w:shd w:val="clear" w:color="auto" w:fill="FFFFFF"/>
        <w:tabs>
          <w:tab w:val="left" w:pos="284"/>
        </w:tabs>
        <w:spacing w:after="0" w:line="200" w:lineRule="atLeast"/>
        <w:ind w:left="43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C52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ужное подчеркнуть)</w:t>
      </w:r>
    </w:p>
    <w:p w:rsidR="003C5237" w:rsidRPr="003C5237" w:rsidRDefault="003C5237" w:rsidP="003C5237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37">
        <w:rPr>
          <w:rFonts w:ascii="Times New Roman" w:eastAsia="Calibri" w:hAnsi="Times New Roman" w:cs="Times New Roman"/>
          <w:sz w:val="28"/>
          <w:szCs w:val="28"/>
        </w:rPr>
        <w:t xml:space="preserve">Укажите вид планирования: проект, </w:t>
      </w:r>
      <w:r w:rsidRPr="003C5237">
        <w:rPr>
          <w:rFonts w:ascii="Times New Roman" w:eastAsia="Calibri" w:hAnsi="Times New Roman" w:cs="Times New Roman"/>
          <w:sz w:val="28"/>
          <w:szCs w:val="28"/>
          <w:u w:val="single"/>
        </w:rPr>
        <w:t>план,</w:t>
      </w:r>
      <w:r w:rsidRPr="003C5237">
        <w:rPr>
          <w:rFonts w:ascii="Times New Roman" w:eastAsia="Calibri" w:hAnsi="Times New Roman" w:cs="Times New Roman"/>
          <w:sz w:val="28"/>
          <w:szCs w:val="28"/>
        </w:rPr>
        <w:t xml:space="preserve"> Дорожная карта, программа, концепция и </w:t>
      </w:r>
      <w:proofErr w:type="spellStart"/>
      <w:proofErr w:type="gramStart"/>
      <w:r w:rsidRPr="003C5237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  <w:r w:rsidRPr="003C5237">
        <w:rPr>
          <w:rFonts w:ascii="Times New Roman" w:eastAsia="Calibri" w:hAnsi="Times New Roman" w:cs="Times New Roman"/>
          <w:sz w:val="28"/>
          <w:szCs w:val="28"/>
        </w:rPr>
        <w:t xml:space="preserve"> (приложите отдельным приложением скан документа)</w:t>
      </w:r>
    </w:p>
    <w:p w:rsidR="003C5237" w:rsidRPr="003C5237" w:rsidRDefault="003C5237" w:rsidP="003C5237">
      <w:pPr>
        <w:shd w:val="clear" w:color="auto" w:fill="FFFFFF"/>
        <w:tabs>
          <w:tab w:val="left" w:pos="284"/>
        </w:tabs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37">
        <w:rPr>
          <w:rFonts w:ascii="Times New Roman" w:eastAsia="Calibri" w:hAnsi="Times New Roman" w:cs="Times New Roman"/>
          <w:sz w:val="28"/>
          <w:szCs w:val="28"/>
        </w:rPr>
        <w:tab/>
      </w:r>
      <w:r w:rsidRPr="003C5237">
        <w:rPr>
          <w:rFonts w:ascii="Times New Roman" w:eastAsia="Calibri" w:hAnsi="Times New Roman" w:cs="Times New Roman"/>
          <w:sz w:val="28"/>
          <w:szCs w:val="28"/>
        </w:rPr>
        <w:tab/>
      </w:r>
      <w:r w:rsidRPr="003C5237">
        <w:rPr>
          <w:rFonts w:ascii="Times New Roman" w:eastAsia="Calibri" w:hAnsi="Times New Roman" w:cs="Times New Roman"/>
          <w:sz w:val="28"/>
          <w:szCs w:val="28"/>
        </w:rPr>
        <w:tab/>
      </w:r>
      <w:r w:rsidRPr="003C5237">
        <w:rPr>
          <w:rFonts w:ascii="Times New Roman" w:eastAsia="Calibri" w:hAnsi="Times New Roman" w:cs="Times New Roman"/>
          <w:sz w:val="28"/>
          <w:szCs w:val="28"/>
        </w:rPr>
        <w:tab/>
      </w:r>
      <w:r w:rsidRPr="003C523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Pr="003C5237">
        <w:rPr>
          <w:rFonts w:ascii="Calibri" w:eastAsia="Calibri" w:hAnsi="Calibri" w:cs="Times New Roman"/>
          <w:sz w:val="28"/>
          <w:szCs w:val="28"/>
          <w:vertAlign w:val="subscript"/>
        </w:rPr>
        <w:t xml:space="preserve"> (нужное подчеркнуть)</w:t>
      </w:r>
    </w:p>
    <w:p w:rsidR="00900230" w:rsidRPr="003C5237" w:rsidRDefault="003C5237" w:rsidP="0090023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37">
        <w:rPr>
          <w:rFonts w:ascii="Times New Roman" w:eastAsia="Calibri" w:hAnsi="Times New Roman" w:cs="Times New Roman"/>
          <w:sz w:val="28"/>
          <w:szCs w:val="28"/>
        </w:rPr>
        <w:t>Классы (группы ДОУ), в которых реализуется выбранная тема ОУР: все возрастные группы</w:t>
      </w:r>
      <w:r w:rsidR="00900230">
        <w:rPr>
          <w:rFonts w:ascii="Times New Roman" w:eastAsia="Calibri" w:hAnsi="Times New Roman" w:cs="Times New Roman"/>
          <w:sz w:val="28"/>
          <w:szCs w:val="28"/>
        </w:rPr>
        <w:t>.</w:t>
      </w:r>
      <w:r w:rsidR="00900230" w:rsidRPr="00900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230" w:rsidRPr="003C5237">
        <w:rPr>
          <w:rFonts w:ascii="Times New Roman" w:eastAsia="Calibri" w:hAnsi="Times New Roman" w:cs="Times New Roman"/>
          <w:sz w:val="28"/>
          <w:szCs w:val="28"/>
        </w:rPr>
        <w:t>Количество участников (дети)</w:t>
      </w:r>
      <w:r w:rsidR="00900230">
        <w:rPr>
          <w:rFonts w:ascii="Times New Roman" w:eastAsia="Calibri" w:hAnsi="Times New Roman" w:cs="Times New Roman"/>
          <w:sz w:val="28"/>
          <w:szCs w:val="28"/>
        </w:rPr>
        <w:t>: 2</w:t>
      </w:r>
      <w:r w:rsidR="00187F86">
        <w:rPr>
          <w:rFonts w:ascii="Times New Roman" w:eastAsia="Calibri" w:hAnsi="Times New Roman" w:cs="Times New Roman"/>
          <w:sz w:val="28"/>
          <w:szCs w:val="28"/>
        </w:rPr>
        <w:t>76</w:t>
      </w:r>
      <w:r w:rsidR="009002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230" w:rsidRPr="003C5237" w:rsidRDefault="00900230" w:rsidP="0090023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37">
        <w:rPr>
          <w:rFonts w:ascii="Times New Roman" w:eastAsia="Calibri" w:hAnsi="Times New Roman" w:cs="Times New Roman"/>
          <w:sz w:val="28"/>
          <w:szCs w:val="28"/>
        </w:rPr>
        <w:t>Количество участн</w:t>
      </w:r>
      <w:r>
        <w:rPr>
          <w:rFonts w:ascii="Times New Roman" w:eastAsia="Calibri" w:hAnsi="Times New Roman" w:cs="Times New Roman"/>
          <w:sz w:val="28"/>
          <w:szCs w:val="28"/>
        </w:rPr>
        <w:t>иков (педагогические работники): 29, количество семей воспитанников: 2</w:t>
      </w:r>
      <w:r w:rsidR="00187F86">
        <w:rPr>
          <w:rFonts w:ascii="Times New Roman" w:eastAsia="Calibri" w:hAnsi="Times New Roman" w:cs="Times New Roman"/>
          <w:sz w:val="28"/>
          <w:szCs w:val="28"/>
        </w:rPr>
        <w:t>7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C5237" w:rsidRPr="00900230" w:rsidRDefault="00900230" w:rsidP="0090023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237">
        <w:rPr>
          <w:rFonts w:ascii="Times New Roman" w:eastAsia="Calibri" w:hAnsi="Times New Roman" w:cs="Times New Roman"/>
          <w:sz w:val="28"/>
          <w:szCs w:val="28"/>
        </w:rPr>
        <w:t>Количество участников партнерства, прошедших курсы повышения квалификации (</w:t>
      </w:r>
      <w:proofErr w:type="gramStart"/>
      <w:r w:rsidRPr="003C5237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C5237">
        <w:rPr>
          <w:rFonts w:ascii="Times New Roman" w:eastAsia="Calibri" w:hAnsi="Times New Roman" w:cs="Times New Roman"/>
          <w:sz w:val="28"/>
          <w:szCs w:val="28"/>
        </w:rPr>
        <w:t xml:space="preserve"> накопительной с 2016 года) на сайте </w:t>
      </w:r>
      <w:hyperlink r:id="rId7" w:history="1">
        <w:r w:rsidRPr="003C523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moodle.imc.tomsk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7F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CE0" w:rsidRDefault="00E54CE0" w:rsidP="00E54CE0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76B" w:rsidRDefault="00A0476B" w:rsidP="00A0476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230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мероприятий по направлениям деятельности </w:t>
      </w:r>
    </w:p>
    <w:p w:rsidR="008F6D3E" w:rsidRDefault="008F6D3E" w:rsidP="008F6D3E">
      <w:pPr>
        <w:shd w:val="clear" w:color="auto" w:fill="FFFFFF"/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8AF" w:rsidRPr="00D80F1F" w:rsidRDefault="004268AF" w:rsidP="001753A5">
      <w:pPr>
        <w:numPr>
          <w:ilvl w:val="1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eastAsia="Calibri" w:hAnsi="Times New Roman" w:cs="Times New Roman"/>
          <w:sz w:val="28"/>
          <w:szCs w:val="28"/>
        </w:rPr>
        <w:t>Освоение понятийного аппарата образования для устойчивого развития.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Описание мероприятий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Тема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Краткое содержание (1-2 предложения, 1-2 фото), количество участников, уровень мероприятия.</w:t>
      </w:r>
    </w:p>
    <w:p w:rsidR="006A3593" w:rsidRDefault="006A3593" w:rsidP="006A359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8AF" w:rsidRDefault="004268AF" w:rsidP="006A3593">
      <w:pPr>
        <w:numPr>
          <w:ilvl w:val="1"/>
          <w:numId w:val="15"/>
        </w:numPr>
        <w:shd w:val="clear" w:color="auto" w:fill="FFFFFF"/>
        <w:tabs>
          <w:tab w:val="left" w:pos="284"/>
        </w:tabs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eastAsia="Calibri" w:hAnsi="Times New Roman" w:cs="Times New Roman"/>
          <w:sz w:val="28"/>
          <w:szCs w:val="28"/>
        </w:rPr>
        <w:lastRenderedPageBreak/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6A3593" w:rsidRPr="00D80F1F" w:rsidRDefault="006A3593" w:rsidP="006A3593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5260"/>
      </w:tblGrid>
      <w:tr w:rsidR="00784C1F" w:rsidTr="00767FC4">
        <w:tc>
          <w:tcPr>
            <w:tcW w:w="2943" w:type="dxa"/>
          </w:tcPr>
          <w:p w:rsidR="00784C1F" w:rsidRPr="00BB1518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51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784C1F" w:rsidRPr="00BB1518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51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60" w:type="dxa"/>
          </w:tcPr>
          <w:p w:rsidR="00784C1F" w:rsidRPr="00BB1518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518">
              <w:rPr>
                <w:rFonts w:ascii="Times New Roman" w:eastAsia="Calibri" w:hAnsi="Times New Roman" w:cs="Times New Roman"/>
                <w:sz w:val="24"/>
                <w:szCs w:val="24"/>
              </w:rPr>
              <w:t>Краткое  содержание</w:t>
            </w:r>
          </w:p>
        </w:tc>
      </w:tr>
      <w:tr w:rsidR="00784C1F" w:rsidTr="00767FC4">
        <w:tc>
          <w:tcPr>
            <w:tcW w:w="2943" w:type="dxa"/>
          </w:tcPr>
          <w:p w:rsidR="00784C1F" w:rsidRPr="00466D1D" w:rsidRDefault="00784C1F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доровья»</w:t>
            </w:r>
          </w:p>
        </w:tc>
        <w:tc>
          <w:tcPr>
            <w:tcW w:w="1701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1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139">
              <w:rPr>
                <w:rFonts w:ascii="Times New Roman" w:eastAsia="Calibri" w:hAnsi="Times New Roman" w:cs="Times New Roman"/>
                <w:sz w:val="24"/>
                <w:szCs w:val="24"/>
              </w:rPr>
              <w:t>целях популяризации здорового образа жизни в детском саду прошел праздник «День здоровья», посвященный формированию здорового образа жизни воспитанников, в котором приняли участие 145 воспитанников средних, старших и подготовительных групп.</w:t>
            </w:r>
          </w:p>
          <w:p w:rsidR="00123B08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2A2BEB" w:rsidRDefault="00784C1F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  в «</w:t>
            </w:r>
            <w:proofErr w:type="spellStart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школята»</w:t>
            </w:r>
          </w:p>
        </w:tc>
        <w:tc>
          <w:tcPr>
            <w:tcW w:w="1701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127 воспитанников старших и подготовительных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ы в </w:t>
            </w:r>
            <w:r w:rsidRPr="002641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64139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264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школя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84C1F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6A3593" w:rsidRPr="00187F86" w:rsidRDefault="006A3593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466D1D" w:rsidRDefault="00784C1F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 с детьми, родителями и педагогами</w:t>
            </w:r>
          </w:p>
        </w:tc>
        <w:tc>
          <w:tcPr>
            <w:tcW w:w="1701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19</w:t>
            </w: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D3E">
              <w:rPr>
                <w:rFonts w:ascii="Times New Roman" w:eastAsia="Calibri" w:hAnsi="Times New Roman" w:cs="Times New Roman"/>
                <w:sz w:val="24"/>
                <w:szCs w:val="24"/>
              </w:rPr>
              <w:t>17.09.2019</w:t>
            </w: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D3E">
              <w:rPr>
                <w:rFonts w:ascii="Times New Roman" w:eastAsia="Calibri" w:hAnsi="Times New Roman" w:cs="Times New Roman"/>
                <w:sz w:val="24"/>
                <w:szCs w:val="24"/>
              </w:rPr>
              <w:t>17.09.2019</w:t>
            </w: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D3E">
              <w:rPr>
                <w:rFonts w:ascii="Times New Roman" w:eastAsia="Calibri" w:hAnsi="Times New Roman" w:cs="Times New Roman"/>
                <w:sz w:val="24"/>
                <w:szCs w:val="24"/>
              </w:rPr>
              <w:t>17.09.2019</w:t>
            </w: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2019</w:t>
            </w: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движения </w:t>
            </w:r>
            <w:r w:rsidRPr="008F6D3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F6D3E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8F6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школя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и проведены следующие мероприятия: 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ждународный день посадки деревьев - 2019»;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тенгазет «Человек природе друг, пусть узнают все вокруг!»;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дружу с Природой!»;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 «</w:t>
            </w:r>
            <w:proofErr w:type="spellStart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школята»;</w:t>
            </w:r>
          </w:p>
          <w:p w:rsidR="00123B08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139">
              <w:rPr>
                <w:rFonts w:ascii="Times New Roman" w:eastAsia="Calibri" w:hAnsi="Times New Roman" w:cs="Times New Roman"/>
                <w:sz w:val="24"/>
                <w:szCs w:val="24"/>
              </w:rPr>
              <w:t>«Покормите птиц зимой, чтобы спели вам весной!»</w:t>
            </w:r>
          </w:p>
          <w:p w:rsidR="0012392B" w:rsidRDefault="00123B08" w:rsidP="0012392B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6A3593" w:rsidRPr="00466D1D" w:rsidRDefault="006A3593" w:rsidP="0012392B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фольклорный празд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C1F" w:rsidRPr="00BB1518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F86">
              <w:rPr>
                <w:rFonts w:ascii="Times New Roman" w:eastAsia="Calibri" w:hAnsi="Times New Roman" w:cs="Times New Roman"/>
                <w:sz w:val="24"/>
                <w:szCs w:val="24"/>
              </w:rPr>
              <w:t>Суть праздника — выказать почет ос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F86">
              <w:rPr>
                <w:rFonts w:ascii="Times New Roman" w:eastAsia="Calibri" w:hAnsi="Times New Roman" w:cs="Times New Roman"/>
                <w:sz w:val="24"/>
                <w:szCs w:val="24"/>
              </w:rPr>
              <w:t>ему урожаю и самой 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 поре, что пришла на смену лету, прочувствовать важность смены времени года. Дети славят осень поделками из даров осен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F86">
              <w:rPr>
                <w:rFonts w:ascii="Times New Roman" w:eastAsia="Calibri" w:hAnsi="Times New Roman" w:cs="Times New Roman"/>
                <w:sz w:val="24"/>
                <w:szCs w:val="24"/>
              </w:rPr>
              <w:t>сенины</w:t>
            </w:r>
            <w:proofErr w:type="spellEnd"/>
            <w:r w:rsidRPr="0018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это и своеобразное прощание с летом, чтобы поддержать себя с приходом пасмурности поются песни, водятся хороводы, играют в коллективные игры. </w:t>
            </w:r>
          </w:p>
          <w:p w:rsidR="00123B08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784C1F" w:rsidRPr="00BB1518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2A2BEB" w:rsidRDefault="00784C1F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F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FB">
              <w:rPr>
                <w:rFonts w:ascii="Times New Roman" w:eastAsia="Calibri" w:hAnsi="Times New Roman" w:cs="Times New Roman"/>
                <w:sz w:val="24"/>
                <w:szCs w:val="24"/>
              </w:rPr>
              <w:t>рисунков «Сохраним землю нашу!»</w:t>
            </w:r>
          </w:p>
        </w:tc>
        <w:tc>
          <w:tcPr>
            <w:tcW w:w="1701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еддверии выставки в</w:t>
            </w:r>
            <w:r w:rsidRPr="00BC63F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 провели познавательные беседы с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ьми: «</w:t>
            </w:r>
            <w:r w:rsidRPr="00BC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ходим по земле, которой много миллионов лет. Земля наш общий дом. Люди порой не замечают, какой вред они наносят природе своими действиями и поступками. Погибают растения, животные, птицы. Люди не задумываются и вырубают лес. Многие виды редких животных исчезают по прихоти человека. Люди занимаются браконьерством. Почему человек ведет себя так? Почему мы дома одни, а на улице другие? Ведь </w:t>
            </w:r>
            <w:r w:rsidRPr="00BC63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 наш общий дом.  Каждый из нас несет 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 за огромную планету!».</w:t>
            </w:r>
          </w:p>
          <w:p w:rsidR="00784C1F" w:rsidRDefault="00123B08" w:rsidP="006A3593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6A3593" w:rsidRPr="00187F86" w:rsidRDefault="006A3593" w:rsidP="006A3593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2A2BEB" w:rsidRDefault="00784C1F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й</w:t>
            </w:r>
            <w:proofErr w:type="gramEnd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КХ-</w:t>
            </w:r>
            <w:proofErr w:type="spellStart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новогоднего настроения»,</w:t>
            </w:r>
          </w:p>
        </w:tc>
        <w:tc>
          <w:tcPr>
            <w:tcW w:w="1701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5260" w:type="dxa"/>
          </w:tcPr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й ЖКХ-</w:t>
            </w:r>
            <w:proofErr w:type="spellStart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н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го настроения», разработан</w:t>
            </w: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ой грамотного потребителя «Кузбасс». В </w:t>
            </w:r>
            <w:proofErr w:type="spellStart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квесте</w:t>
            </w:r>
            <w:proofErr w:type="spellEnd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и участие 125 воспитанников старших и подготовительных групп. Каждая группа получили проводника (Домового) и карту маршрута.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л из пяти станций: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Первая  станция «Тепло»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Вторая станция «Электричество»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Третья  станция  «Вода»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станция «Ремонт»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ая станция «Идеальный двор» 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ждой станции дети искали подсказки,  выполняя задания, и  отправлялись на следующую станцию. Выполнив все задания, команды вернулись в музыкальный зал. Собрали  полученные на станциях фрагменты в одно целое, и получили картинку с изображением подарка и фразу: </w:t>
            </w:r>
          </w:p>
          <w:p w:rsidR="00784C1F" w:rsidRPr="00466D1D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«Грамотно потребляй услуги жилищно-коммунального хозяйства!»</w:t>
            </w:r>
          </w:p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ЖКХ-</w:t>
            </w:r>
            <w:proofErr w:type="spellStart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6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новогоднего настроения» в непринужденной форме научил ребят экономить энергоресурсы и потреблять их разумно.</w:t>
            </w:r>
          </w:p>
          <w:p w:rsidR="00784C1F" w:rsidRDefault="00123B08" w:rsidP="00123B08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6A3593" w:rsidRPr="00187F86" w:rsidRDefault="006A3593" w:rsidP="00123B08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84C1F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ный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ждество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0г.</w:t>
            </w:r>
          </w:p>
        </w:tc>
        <w:tc>
          <w:tcPr>
            <w:tcW w:w="5260" w:type="dxa"/>
          </w:tcPr>
          <w:p w:rsidR="00784C1F" w:rsidRDefault="00784C1F" w:rsidP="00784C1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х, </w:t>
            </w: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и подготовительных групп.</w:t>
            </w:r>
          </w:p>
          <w:p w:rsidR="00123B08" w:rsidRDefault="00123B08" w:rsidP="00784C1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  <w:p w:rsidR="006A3593" w:rsidRPr="00784C1F" w:rsidRDefault="006A3593" w:rsidP="00784C1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84C1F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ный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  <w:tc>
          <w:tcPr>
            <w:tcW w:w="5260" w:type="dxa"/>
          </w:tcPr>
          <w:p w:rsidR="00784C1F" w:rsidRDefault="00784C1F" w:rsidP="00784C1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х, </w:t>
            </w: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и подготовительных групп.</w:t>
            </w:r>
          </w:p>
          <w:p w:rsidR="00123B08" w:rsidRDefault="00123B08" w:rsidP="00784C1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  <w:p w:rsidR="006A3593" w:rsidRPr="00784C1F" w:rsidRDefault="006A3593" w:rsidP="00784C1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84C1F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 – акция </w:t>
            </w: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тарейки, сдавайтесь!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24 марта 2020г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ли более 60 кг)</w:t>
            </w:r>
          </w:p>
          <w:p w:rsidR="00123B08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6A3593" w:rsidRPr="00784C1F" w:rsidRDefault="006A3593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84C1F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 – акция </w:t>
            </w: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«Бумажный бум!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02 - 24 марта 2020г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(собрали более 350 кг</w:t>
            </w:r>
            <w:proofErr w:type="gramStart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акулатуры)</w:t>
            </w:r>
          </w:p>
          <w:p w:rsidR="00123B08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6A3593" w:rsidRPr="00784C1F" w:rsidRDefault="006A3593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84C1F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 – акция </w:t>
            </w: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ышечки </w:t>
            </w:r>
            <w:proofErr w:type="spellStart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ДоброТЫ</w:t>
            </w:r>
            <w:proofErr w:type="spellEnd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02 - 24 марта 2020г.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(собрали более 10 кг</w:t>
            </w:r>
            <w:proofErr w:type="gramStart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ластиковых крышек)</w:t>
            </w:r>
          </w:p>
          <w:p w:rsidR="00123B08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:rsidR="006A3593" w:rsidRPr="00784C1F" w:rsidRDefault="006A3593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84C1F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 – акция </w:t>
            </w: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«Мы скворечник смастерили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02 - 24 марта 2020г.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(вывесили на территории ДОО 11 скворечников)</w:t>
            </w:r>
          </w:p>
          <w:p w:rsidR="00123B08" w:rsidRPr="00784C1F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84C1F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 – акция</w:t>
            </w:r>
            <w:r w:rsidRPr="00784C1F">
              <w:rPr>
                <w:sz w:val="24"/>
                <w:szCs w:val="24"/>
              </w:rPr>
              <w:t xml:space="preserve"> </w:t>
            </w: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ая планета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ращивание рассады для цветников на территории ДОО)</w:t>
            </w:r>
          </w:p>
          <w:p w:rsidR="00123B08" w:rsidRPr="00784C1F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784C1F" w:rsidTr="00767FC4">
        <w:tc>
          <w:tcPr>
            <w:tcW w:w="2943" w:type="dxa"/>
          </w:tcPr>
          <w:p w:rsidR="00784C1F" w:rsidRPr="00784C1F" w:rsidRDefault="00123B08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  <w:r w:rsidR="00784C1F"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4C1F"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proofErr w:type="spellEnd"/>
            <w:proofErr w:type="gramEnd"/>
            <w:r w:rsidR="00784C1F" w:rsidRPr="0078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4C1F"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Победы!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– 08 мая 2020г.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ажено 35 деревьев)</w:t>
            </w:r>
          </w:p>
          <w:p w:rsidR="0012392B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</w:t>
            </w:r>
          </w:p>
          <w:p w:rsidR="0012392B" w:rsidRPr="00784C1F" w:rsidRDefault="0012392B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оект «Огород на окне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ращивание рассады для огорода на территории ДОО)</w:t>
            </w:r>
          </w:p>
          <w:p w:rsidR="00123B08" w:rsidRPr="00784C1F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784C1F" w:rsidTr="00767FC4">
        <w:tc>
          <w:tcPr>
            <w:tcW w:w="2943" w:type="dxa"/>
          </w:tcPr>
          <w:p w:rsidR="00784C1F" w:rsidRPr="00784C1F" w:rsidRDefault="00123B08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 – акция </w:t>
            </w:r>
            <w:r w:rsidR="00784C1F"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 первоцветы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-20 апреля 2020г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нники дежурных групп сделали листовки)</w:t>
            </w:r>
          </w:p>
          <w:p w:rsidR="00123B08" w:rsidRPr="00784C1F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й десант»</w:t>
            </w:r>
          </w:p>
        </w:tc>
        <w:tc>
          <w:tcPr>
            <w:tcW w:w="1701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-20 апреля 2020г.</w:t>
            </w:r>
          </w:p>
        </w:tc>
        <w:tc>
          <w:tcPr>
            <w:tcW w:w="5260" w:type="dxa"/>
          </w:tcPr>
          <w:p w:rsidR="00784C1F" w:rsidRDefault="00784C1F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нники дежурных групп приняли участие в экологическом субботнике)</w:t>
            </w:r>
          </w:p>
          <w:p w:rsidR="00123B08" w:rsidRPr="00784C1F" w:rsidRDefault="00123B08" w:rsidP="00767FC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B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784C1F" w:rsidTr="00767FC4">
        <w:tc>
          <w:tcPr>
            <w:tcW w:w="2943" w:type="dxa"/>
          </w:tcPr>
          <w:p w:rsidR="00784C1F" w:rsidRPr="00784C1F" w:rsidRDefault="00784C1F" w:rsidP="00767FC4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proofErr w:type="gramEnd"/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помощь жителям лесным, друзья планеты, поспешим!»</w:t>
            </w:r>
          </w:p>
        </w:tc>
        <w:tc>
          <w:tcPr>
            <w:tcW w:w="1701" w:type="dxa"/>
          </w:tcPr>
          <w:p w:rsidR="00784C1F" w:rsidRPr="00784C1F" w:rsidRDefault="00784C1F" w:rsidP="00784C1F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 2020г.</w:t>
            </w:r>
          </w:p>
        </w:tc>
        <w:tc>
          <w:tcPr>
            <w:tcW w:w="5260" w:type="dxa"/>
          </w:tcPr>
          <w:p w:rsidR="00784C1F" w:rsidRDefault="00784C1F" w:rsidP="00784C1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78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</w:t>
            </w:r>
          </w:p>
          <w:p w:rsidR="00123B08" w:rsidRPr="00784C1F" w:rsidRDefault="00123B08" w:rsidP="00784C1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</w:tbl>
    <w:p w:rsidR="00784C1F" w:rsidRDefault="00784C1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6C7229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4FFCA9F" wp14:editId="740D2062">
            <wp:simplePos x="0" y="0"/>
            <wp:positionH relativeFrom="column">
              <wp:posOffset>2834640</wp:posOffset>
            </wp:positionH>
            <wp:positionV relativeFrom="paragraph">
              <wp:posOffset>18415</wp:posOffset>
            </wp:positionV>
            <wp:extent cx="3556024" cy="2666524"/>
            <wp:effectExtent l="0" t="0" r="6350" b="635"/>
            <wp:wrapNone/>
            <wp:docPr id="4" name="Рисунок 4" descr="C:\Users\Светлана\Desktop\ФОТО\2019-2020\Масленица\IMG_20200226_10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\2019-2020\Масленица\IMG_20200226_103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83" cy="26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6A03BA6" wp14:editId="3C1D2672">
            <wp:simplePos x="0" y="0"/>
            <wp:positionH relativeFrom="column">
              <wp:posOffset>-784861</wp:posOffset>
            </wp:positionH>
            <wp:positionV relativeFrom="paragraph">
              <wp:posOffset>18414</wp:posOffset>
            </wp:positionV>
            <wp:extent cx="3552825" cy="2664619"/>
            <wp:effectExtent l="0" t="0" r="0" b="2540"/>
            <wp:wrapNone/>
            <wp:docPr id="3" name="Рисунок 3" descr="C:\Users\Светлана\Desktop\ФОТО\Огород\IMG_20200327_1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\Огород\IMG_20200327_1018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6C7229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0327F9F" wp14:editId="1C56CFB4">
            <wp:simplePos x="0" y="0"/>
            <wp:positionH relativeFrom="column">
              <wp:posOffset>2863215</wp:posOffset>
            </wp:positionH>
            <wp:positionV relativeFrom="paragraph">
              <wp:posOffset>132080</wp:posOffset>
            </wp:positionV>
            <wp:extent cx="3517900" cy="2638425"/>
            <wp:effectExtent l="0" t="0" r="6350" b="9525"/>
            <wp:wrapNone/>
            <wp:docPr id="6" name="Рисунок 6" descr="C:\Users\Светлана\Desktop\Новости\2019-2020\Кормушка\IMG-201911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Новости\2019-2020\Кормушка\IMG-20191112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2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F57F61F" wp14:editId="5C89BCBB">
            <wp:simplePos x="0" y="0"/>
            <wp:positionH relativeFrom="column">
              <wp:posOffset>-784860</wp:posOffset>
            </wp:positionH>
            <wp:positionV relativeFrom="paragraph">
              <wp:posOffset>132715</wp:posOffset>
            </wp:positionV>
            <wp:extent cx="3556000" cy="2667000"/>
            <wp:effectExtent l="0" t="0" r="6350" b="0"/>
            <wp:wrapNone/>
            <wp:docPr id="5" name="Рисунок 5" descr="C:\Users\Светлана\Desktop\ФОТО\2019-2020\Посадка деревьев\IMG_20190913_10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ФОТО\2019-2020\Посадка деревьев\IMG_20190913_104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8AF" w:rsidRPr="00D80F1F" w:rsidRDefault="004268AF" w:rsidP="001753A5">
      <w:pPr>
        <w:numPr>
          <w:ilvl w:val="1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80F1F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консультационной помощи учителям и воспитателям, участвующим в проектах сетевого партнерства.</w:t>
      </w:r>
    </w:p>
    <w:p w:rsidR="004268AF" w:rsidRPr="0012392B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41E9C" w:rsidRPr="00241E9C">
        <w:t xml:space="preserve"> </w:t>
      </w:r>
      <w:r w:rsidR="00241E9C" w:rsidRPr="001239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41E9C" w:rsidRPr="0012392B">
        <w:rPr>
          <w:rFonts w:ascii="Times New Roman" w:eastAsia="Calibri" w:hAnsi="Times New Roman" w:cs="Times New Roman"/>
          <w:sz w:val="28"/>
          <w:szCs w:val="28"/>
          <w:u w:val="single"/>
        </w:rPr>
        <w:t>Ярмарочный балаган»</w:t>
      </w:r>
      <w:r w:rsidR="0012392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41E9C" w:rsidRPr="0012392B">
        <w:rPr>
          <w:rFonts w:ascii="Times New Roman" w:eastAsia="Calibri" w:hAnsi="Times New Roman" w:cs="Times New Roman"/>
          <w:sz w:val="28"/>
          <w:szCs w:val="28"/>
          <w:u w:val="single"/>
        </w:rPr>
        <w:tab/>
        <w:t>(Приобщение к истокам русской народной культуры)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="001239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92B" w:rsidRPr="0012392B">
        <w:rPr>
          <w:rFonts w:ascii="Times New Roman" w:eastAsia="Calibri" w:hAnsi="Times New Roman" w:cs="Times New Roman"/>
          <w:sz w:val="28"/>
          <w:szCs w:val="28"/>
          <w:u w:val="single"/>
        </w:rPr>
        <w:t>Фольклорный мастер - класс</w:t>
      </w:r>
    </w:p>
    <w:p w:rsidR="004268A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Краткое содержание (1-2 предложения, 1-2 фото), количество участников, уровень мероприятия.</w:t>
      </w:r>
      <w:r w:rsidR="00241E9C" w:rsidRPr="00241E9C">
        <w:t xml:space="preserve"> </w:t>
      </w:r>
      <w:r w:rsidR="0012392B" w:rsidRPr="0012392B">
        <w:rPr>
          <w:rFonts w:ascii="Times New Roman" w:hAnsi="Times New Roman" w:cs="Times New Roman"/>
          <w:sz w:val="28"/>
          <w:szCs w:val="28"/>
          <w:u w:val="single"/>
        </w:rPr>
        <w:t>12 педагогов,</w:t>
      </w:r>
      <w:r w:rsidR="0012392B" w:rsidRPr="0012392B">
        <w:rPr>
          <w:rFonts w:ascii="Times New Roman" w:hAnsi="Times New Roman" w:cs="Times New Roman"/>
          <w:sz w:val="28"/>
          <w:szCs w:val="28"/>
        </w:rPr>
        <w:t xml:space="preserve"> </w:t>
      </w:r>
      <w:r w:rsidR="00241E9C" w:rsidRPr="00241E9C">
        <w:rPr>
          <w:rFonts w:ascii="Times New Roman" w:hAnsi="Times New Roman" w:cs="Times New Roman"/>
          <w:sz w:val="28"/>
          <w:szCs w:val="28"/>
          <w:u w:val="single"/>
        </w:rPr>
        <w:t xml:space="preserve">Уровень </w:t>
      </w:r>
      <w:r w:rsidR="00241E9C" w:rsidRPr="00241E9C">
        <w:rPr>
          <w:rFonts w:ascii="Times New Roman" w:eastAsia="Calibri" w:hAnsi="Times New Roman" w:cs="Times New Roman"/>
          <w:sz w:val="28"/>
          <w:szCs w:val="28"/>
          <w:u w:val="single"/>
        </w:rPr>
        <w:t>«Кузбасск</w:t>
      </w:r>
      <w:r w:rsidR="00241E9C">
        <w:rPr>
          <w:rFonts w:ascii="Times New Roman" w:eastAsia="Calibri" w:hAnsi="Times New Roman" w:cs="Times New Roman"/>
          <w:sz w:val="28"/>
          <w:szCs w:val="28"/>
          <w:u w:val="single"/>
        </w:rPr>
        <w:t>ий</w:t>
      </w:r>
      <w:r w:rsidR="00241E9C" w:rsidRPr="00241E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разовательн</w:t>
      </w:r>
      <w:r w:rsidR="00241E9C">
        <w:rPr>
          <w:rFonts w:ascii="Times New Roman" w:eastAsia="Calibri" w:hAnsi="Times New Roman" w:cs="Times New Roman"/>
          <w:sz w:val="28"/>
          <w:szCs w:val="28"/>
          <w:u w:val="single"/>
        </w:rPr>
        <w:t>ый</w:t>
      </w:r>
      <w:r w:rsidR="00241E9C" w:rsidRPr="00241E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форум – 2020»</w:t>
      </w:r>
    </w:p>
    <w:p w:rsidR="00241E9C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45850D82" wp14:editId="1C640022">
            <wp:simplePos x="0" y="0"/>
            <wp:positionH relativeFrom="column">
              <wp:posOffset>110490</wp:posOffset>
            </wp:positionH>
            <wp:positionV relativeFrom="paragraph">
              <wp:posOffset>119380</wp:posOffset>
            </wp:positionV>
            <wp:extent cx="5638800" cy="2615836"/>
            <wp:effectExtent l="0" t="0" r="0" b="0"/>
            <wp:wrapNone/>
            <wp:docPr id="2" name="Рисунок 2" descr="C:\Users\Светлана\Desktop\ФОТО\2019-2020\Шоу Ярмарка\IMG_20200217_11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\2019-2020\Шоу Ярмарка\IMG_20200217_111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3" b="8949"/>
                    <a:stretch/>
                  </pic:blipFill>
                  <pic:spPr bwMode="auto">
                    <a:xfrm>
                      <a:off x="0" y="0"/>
                      <a:ext cx="5638800" cy="26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392B" w:rsidRPr="00241E9C" w:rsidRDefault="0012392B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68AF" w:rsidRPr="00D80F1F" w:rsidRDefault="004268AF" w:rsidP="001753A5">
      <w:pPr>
        <w:numPr>
          <w:ilvl w:val="1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eastAsia="Calibri" w:hAnsi="Times New Roman" w:cs="Times New Roman"/>
          <w:sz w:val="28"/>
          <w:szCs w:val="28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D80F1F">
        <w:rPr>
          <w:rFonts w:ascii="Times New Roman" w:eastAsia="Calibri" w:hAnsi="Times New Roman" w:cs="Times New Roman"/>
          <w:sz w:val="28"/>
          <w:szCs w:val="28"/>
        </w:rPr>
        <w:t>Дзятковская</w:t>
      </w:r>
      <w:proofErr w:type="spellEnd"/>
      <w:r w:rsidRPr="00D80F1F">
        <w:rPr>
          <w:rFonts w:ascii="Times New Roman" w:eastAsia="Calibri" w:hAnsi="Times New Roman" w:cs="Times New Roman"/>
          <w:sz w:val="28"/>
          <w:szCs w:val="28"/>
        </w:rPr>
        <w:t xml:space="preserve"> Е.Н.), др. региональных материалов (указать конкретно) 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Тема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Краткое содержание (1-2 предложения, 1-2 фото), количество участников, уровень мероприятия.</w:t>
      </w:r>
    </w:p>
    <w:p w:rsidR="004268AF" w:rsidRPr="00D80F1F" w:rsidRDefault="004268AF" w:rsidP="001753A5">
      <w:pPr>
        <w:pStyle w:val="a4"/>
        <w:numPr>
          <w:ilvl w:val="1"/>
          <w:numId w:val="15"/>
        </w:numPr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sz w:val="28"/>
          <w:szCs w:val="28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D8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D80F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un.org/sustainabledevelopment/ru/sustainable-development-goals/</w:t>
        </w:r>
      </w:hyperlink>
      <w:proofErr w:type="gramStart"/>
      <w:r w:rsidRPr="00D80F1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268AF" w:rsidRPr="00D80F1F" w:rsidRDefault="004268AF" w:rsidP="001753A5">
      <w:p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4268AF" w:rsidRPr="00D80F1F" w:rsidRDefault="004268AF" w:rsidP="001753A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268AF" w:rsidRPr="00D80F1F" w:rsidRDefault="004268AF" w:rsidP="001753A5">
      <w:p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Краткое содержание (1-2 предложения, 1-2 фото), количество участников, уровень мероприятия.</w:t>
      </w:r>
    </w:p>
    <w:p w:rsidR="004268AF" w:rsidRPr="00D80F1F" w:rsidRDefault="004268AF" w:rsidP="001753A5">
      <w:pPr>
        <w:numPr>
          <w:ilvl w:val="1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eastAsia="Calibri" w:hAnsi="Times New Roman" w:cs="Times New Roman"/>
          <w:sz w:val="28"/>
          <w:szCs w:val="28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Тема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4268AF" w:rsidRPr="00D80F1F" w:rsidRDefault="004268AF" w:rsidP="001753A5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ое содержание (1-2 предложения, 1-2 фото), количество участников, уровень мероприятия.</w:t>
      </w:r>
    </w:p>
    <w:p w:rsidR="006B3F04" w:rsidRDefault="006B3F04" w:rsidP="006B3F04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8AF" w:rsidRPr="00D80F1F" w:rsidRDefault="004268AF" w:rsidP="004268AF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 xml:space="preserve">Укажите публикации (при наличии): </w:t>
      </w:r>
    </w:p>
    <w:p w:rsidR="004268AF" w:rsidRPr="00D80F1F" w:rsidRDefault="004268AF" w:rsidP="004268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Тема</w:t>
      </w:r>
      <w:r w:rsidR="00573A0C"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A0C" w:rsidRPr="00D80F1F">
        <w:rPr>
          <w:rFonts w:ascii="Times New Roman" w:eastAsia="Calibri" w:hAnsi="Times New Roman" w:cs="Times New Roman"/>
          <w:sz w:val="28"/>
          <w:szCs w:val="28"/>
        </w:rPr>
        <w:t>Моя малая родина – Гурьевск. Маршрут выходного дня</w:t>
      </w:r>
    </w:p>
    <w:p w:rsidR="004268AF" w:rsidRPr="00D80F1F" w:rsidRDefault="004268AF" w:rsidP="004268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Автор, должность.</w:t>
      </w:r>
      <w:r w:rsidR="00573A0C"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A0C" w:rsidRPr="00D80F1F">
        <w:rPr>
          <w:rFonts w:ascii="Times New Roman" w:eastAsia="Calibri" w:hAnsi="Times New Roman" w:cs="Times New Roman"/>
          <w:sz w:val="28"/>
          <w:szCs w:val="28"/>
        </w:rPr>
        <w:t>Т.В. Аверина, воспитатель</w:t>
      </w:r>
      <w:r w:rsidR="00E713A5">
        <w:rPr>
          <w:rFonts w:ascii="Times New Roman" w:eastAsia="Calibri" w:hAnsi="Times New Roman" w:cs="Times New Roman"/>
          <w:sz w:val="28"/>
          <w:szCs w:val="28"/>
        </w:rPr>
        <w:t>, Н.А., Пустовалова, воспитатель</w:t>
      </w:r>
    </w:p>
    <w:p w:rsidR="004268AF" w:rsidRDefault="004268AF" w:rsidP="004268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Выходные данные сборника/журнала и т.п.</w:t>
      </w:r>
      <w:r w:rsidR="00573A0C"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A0C" w:rsidRPr="00D80F1F">
        <w:rPr>
          <w:rFonts w:ascii="Times New Roman" w:eastAsia="Calibri" w:hAnsi="Times New Roman" w:cs="Times New Roman"/>
          <w:sz w:val="28"/>
          <w:szCs w:val="28"/>
        </w:rPr>
        <w:t>Дошкольное образование: педагогический поиск. Сборник научно – методических статей с международным участием / под общей редакцией Б.П. Черника. – Новосибирск: Агентство «</w:t>
      </w:r>
      <w:proofErr w:type="spellStart"/>
      <w:r w:rsidR="00573A0C" w:rsidRPr="00D80F1F">
        <w:rPr>
          <w:rFonts w:ascii="Times New Roman" w:eastAsia="Calibri" w:hAnsi="Times New Roman" w:cs="Times New Roman"/>
          <w:sz w:val="28"/>
          <w:szCs w:val="28"/>
        </w:rPr>
        <w:t>Сибпринт</w:t>
      </w:r>
      <w:proofErr w:type="spellEnd"/>
      <w:r w:rsidR="00573A0C" w:rsidRPr="00D80F1F">
        <w:rPr>
          <w:rFonts w:ascii="Times New Roman" w:eastAsia="Calibri" w:hAnsi="Times New Roman" w:cs="Times New Roman"/>
          <w:sz w:val="28"/>
          <w:szCs w:val="28"/>
        </w:rPr>
        <w:t>», 2019 – 648 с.</w:t>
      </w:r>
    </w:p>
    <w:p w:rsidR="00573A0C" w:rsidRPr="00D80F1F" w:rsidRDefault="00573A0C" w:rsidP="004268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Тема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Использование малых фольклорных форм как средство развития речи детей в условиях реализации ФГОС</w:t>
      </w: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Автор, должность.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Е.А. Веснина,</w:t>
      </w:r>
      <w:r w:rsidRPr="00D80F1F"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 xml:space="preserve">воспитатель,  Ж.В. </w:t>
      </w:r>
      <w:proofErr w:type="spellStart"/>
      <w:r w:rsidRPr="00D80F1F">
        <w:rPr>
          <w:rFonts w:ascii="Times New Roman" w:eastAsia="Calibri" w:hAnsi="Times New Roman" w:cs="Times New Roman"/>
          <w:sz w:val="28"/>
          <w:szCs w:val="28"/>
        </w:rPr>
        <w:t>Нарышева</w:t>
      </w:r>
      <w:proofErr w:type="spellEnd"/>
      <w:r w:rsidRPr="00D80F1F">
        <w:rPr>
          <w:rFonts w:ascii="Times New Roman" w:eastAsia="Calibri" w:hAnsi="Times New Roman" w:cs="Times New Roman"/>
          <w:sz w:val="28"/>
          <w:szCs w:val="28"/>
        </w:rPr>
        <w:t>, воспитатель</w:t>
      </w:r>
    </w:p>
    <w:p w:rsidR="00573A0C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Выходные данные сборника/журнала и т.п.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Лучшая статья – 2019: в 3-х частях / материалы межрегионального заочного конкурса статей, ноябрь 2019 года. – Кемерово: МБОУ ДПО «Научно – методический центр», 2019</w:t>
      </w:r>
    </w:p>
    <w:p w:rsidR="00573A0C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Тема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экологической культуры детей дошкольного возраста через </w:t>
      </w:r>
      <w:proofErr w:type="spellStart"/>
      <w:r w:rsidRPr="00D80F1F">
        <w:rPr>
          <w:rFonts w:ascii="Times New Roman" w:eastAsia="Calibri" w:hAnsi="Times New Roman" w:cs="Times New Roman"/>
          <w:sz w:val="28"/>
          <w:szCs w:val="28"/>
        </w:rPr>
        <w:t>экодизайн</w:t>
      </w:r>
      <w:proofErr w:type="spellEnd"/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Автор, должность.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Н.В. Рочева, воспитатель, Н.В. Сосновская, воспитатель</w:t>
      </w: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Выходные данные сборника/журнала и т.п.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Дошкольное образование: педагогический поиск. Сборник научно – методических статей с международным участием / под общей редакцией Б.П. Черника. – Новосибирск: Агентство «</w:t>
      </w:r>
      <w:proofErr w:type="spellStart"/>
      <w:r w:rsidRPr="00D80F1F">
        <w:rPr>
          <w:rFonts w:ascii="Times New Roman" w:eastAsia="Calibri" w:hAnsi="Times New Roman" w:cs="Times New Roman"/>
          <w:sz w:val="28"/>
          <w:szCs w:val="28"/>
        </w:rPr>
        <w:t>Сибпринт</w:t>
      </w:r>
      <w:proofErr w:type="spellEnd"/>
      <w:r w:rsidRPr="00D80F1F">
        <w:rPr>
          <w:rFonts w:ascii="Times New Roman" w:eastAsia="Calibri" w:hAnsi="Times New Roman" w:cs="Times New Roman"/>
          <w:sz w:val="28"/>
          <w:szCs w:val="28"/>
        </w:rPr>
        <w:t>», 2020 – 394 с.</w:t>
      </w:r>
    </w:p>
    <w:p w:rsidR="00573A0C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Тема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Развитие  дошкольников во взаимодействии с окружающим миром</w:t>
      </w: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Автор, должность.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Т.А. Перцевая, воспитатель,</w:t>
      </w:r>
      <w:r w:rsidRPr="00D80F1F">
        <w:rPr>
          <w:rFonts w:ascii="Times New Roman" w:hAnsi="Times New Roman" w:cs="Times New Roman"/>
          <w:sz w:val="28"/>
          <w:szCs w:val="28"/>
        </w:rPr>
        <w:t xml:space="preserve"> А.А. Труфанова, воспитатель</w:t>
      </w: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Выходные данные сборника/журнала и т.п.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Дошкольное образование: педагогический поиск. Сборник научно – методических статей с международным участием / под общей редакцией Б.П. Черника. – Новосибирск: Агентство «</w:t>
      </w:r>
      <w:proofErr w:type="spellStart"/>
      <w:r w:rsidRPr="00D80F1F">
        <w:rPr>
          <w:rFonts w:ascii="Times New Roman" w:eastAsia="Calibri" w:hAnsi="Times New Roman" w:cs="Times New Roman"/>
          <w:sz w:val="28"/>
          <w:szCs w:val="28"/>
        </w:rPr>
        <w:t>Сибпринт</w:t>
      </w:r>
      <w:proofErr w:type="spellEnd"/>
      <w:r w:rsidRPr="00D80F1F">
        <w:rPr>
          <w:rFonts w:ascii="Times New Roman" w:eastAsia="Calibri" w:hAnsi="Times New Roman" w:cs="Times New Roman"/>
          <w:sz w:val="28"/>
          <w:szCs w:val="28"/>
        </w:rPr>
        <w:t>», 2019 – 648 с.</w:t>
      </w:r>
    </w:p>
    <w:p w:rsidR="00573A0C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Тема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Приобщение дошкольников к истокам русской народной культуры через детский народный календарь</w:t>
      </w: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Автор, должность.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 xml:space="preserve">И.Л. </w:t>
      </w:r>
      <w:proofErr w:type="spellStart"/>
      <w:r w:rsidRPr="00D80F1F">
        <w:rPr>
          <w:rFonts w:ascii="Times New Roman" w:eastAsia="Calibri" w:hAnsi="Times New Roman" w:cs="Times New Roman"/>
          <w:sz w:val="28"/>
          <w:szCs w:val="28"/>
        </w:rPr>
        <w:t>Харук</w:t>
      </w:r>
      <w:proofErr w:type="spellEnd"/>
      <w:r w:rsidRPr="00D80F1F">
        <w:rPr>
          <w:rFonts w:ascii="Times New Roman" w:eastAsia="Calibri" w:hAnsi="Times New Roman" w:cs="Times New Roman"/>
          <w:sz w:val="28"/>
          <w:szCs w:val="28"/>
        </w:rPr>
        <w:t>, воспитатель, О.А. Хомякова, воспитатель</w:t>
      </w:r>
    </w:p>
    <w:p w:rsidR="00573A0C" w:rsidRPr="00D80F1F" w:rsidRDefault="00573A0C" w:rsidP="00573A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F1F">
        <w:rPr>
          <w:rFonts w:ascii="Times New Roman" w:hAnsi="Times New Roman" w:cs="Times New Roman"/>
          <w:b/>
          <w:sz w:val="28"/>
          <w:szCs w:val="28"/>
        </w:rPr>
        <w:t>Выходные данные сборника/журнала и т.п.</w:t>
      </w:r>
      <w:r w:rsidRPr="00573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1F">
        <w:rPr>
          <w:rFonts w:ascii="Times New Roman" w:eastAsia="Calibri" w:hAnsi="Times New Roman" w:cs="Times New Roman"/>
          <w:sz w:val="28"/>
          <w:szCs w:val="28"/>
        </w:rPr>
        <w:t>Дошкольное образование: педагогический поиск. Сборник научно – методических статей с международным участием / под общей редакцией Б.П. Черника. – Новосибирск: Агентство «</w:t>
      </w:r>
      <w:proofErr w:type="spellStart"/>
      <w:r w:rsidRPr="00D80F1F">
        <w:rPr>
          <w:rFonts w:ascii="Times New Roman" w:eastAsia="Calibri" w:hAnsi="Times New Roman" w:cs="Times New Roman"/>
          <w:sz w:val="28"/>
          <w:szCs w:val="28"/>
        </w:rPr>
        <w:t>Сибпринт</w:t>
      </w:r>
      <w:proofErr w:type="spellEnd"/>
      <w:r w:rsidRPr="00D80F1F">
        <w:rPr>
          <w:rFonts w:ascii="Times New Roman" w:eastAsia="Calibri" w:hAnsi="Times New Roman" w:cs="Times New Roman"/>
          <w:sz w:val="28"/>
          <w:szCs w:val="28"/>
        </w:rPr>
        <w:t>», 2019 – 648 с.</w:t>
      </w:r>
    </w:p>
    <w:p w:rsidR="00D80F1F" w:rsidRPr="008A1176" w:rsidRDefault="00D80F1F" w:rsidP="00E5182D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8AF" w:rsidRPr="00D80F1F" w:rsidRDefault="004268AF" w:rsidP="004268AF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 xml:space="preserve">Выводы по отчету: </w:t>
      </w:r>
    </w:p>
    <w:p w:rsidR="004268AF" w:rsidRPr="00D80F1F" w:rsidRDefault="004268AF" w:rsidP="004268AF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ведено</w:t>
      </w:r>
      <w:r w:rsidRPr="00D80F1F">
        <w:rPr>
          <w:rFonts w:ascii="Times New Roman" w:eastAsia="Calibri" w:hAnsi="Times New Roman" w:cs="Times New Roman"/>
          <w:sz w:val="28"/>
          <w:szCs w:val="28"/>
        </w:rPr>
        <w:t xml:space="preserve"> … мероприятий (указать общее количество), из них для педагогических работников … (указать количество), для обучающихся… (указать количество), для родителей (или другой общественности)…</w:t>
      </w:r>
      <w:proofErr w:type="gramStart"/>
      <w:r w:rsidRPr="00D80F1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D80F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68AF" w:rsidRPr="00D80F1F" w:rsidRDefault="004268AF" w:rsidP="004268AF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F">
        <w:rPr>
          <w:rFonts w:ascii="Times New Roman" w:eastAsia="Calibri" w:hAnsi="Times New Roman" w:cs="Times New Roman"/>
          <w:b/>
          <w:sz w:val="28"/>
          <w:szCs w:val="28"/>
        </w:rPr>
        <w:t xml:space="preserve">общее количество участников </w:t>
      </w:r>
      <w:r w:rsidR="0025171F">
        <w:rPr>
          <w:rFonts w:ascii="Times New Roman" w:eastAsia="Calibri" w:hAnsi="Times New Roman" w:cs="Times New Roman"/>
          <w:b/>
          <w:sz w:val="28"/>
          <w:szCs w:val="28"/>
        </w:rPr>
        <w:t>581</w:t>
      </w:r>
      <w:r w:rsidRPr="00D80F1F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, из них</w:t>
      </w:r>
      <w:r w:rsidR="0025171F">
        <w:rPr>
          <w:rFonts w:ascii="Times New Roman" w:eastAsia="Calibri" w:hAnsi="Times New Roman" w:cs="Times New Roman"/>
          <w:b/>
          <w:sz w:val="28"/>
          <w:szCs w:val="28"/>
        </w:rPr>
        <w:t xml:space="preserve"> 276</w:t>
      </w:r>
      <w:r w:rsidRPr="00D80F1F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, </w:t>
      </w:r>
      <w:r w:rsidR="0025171F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D80F1F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ческих работников, </w:t>
      </w:r>
      <w:r w:rsidR="0025171F">
        <w:rPr>
          <w:rFonts w:ascii="Times New Roman" w:eastAsia="Calibri" w:hAnsi="Times New Roman" w:cs="Times New Roman"/>
          <w:b/>
          <w:sz w:val="28"/>
          <w:szCs w:val="28"/>
        </w:rPr>
        <w:t>276</w:t>
      </w:r>
      <w:r w:rsidRPr="00D80F1F">
        <w:rPr>
          <w:rFonts w:ascii="Times New Roman" w:eastAsia="Calibri" w:hAnsi="Times New Roman" w:cs="Times New Roman"/>
          <w:b/>
          <w:sz w:val="28"/>
          <w:szCs w:val="28"/>
        </w:rPr>
        <w:t xml:space="preserve"> родителей.</w:t>
      </w:r>
    </w:p>
    <w:p w:rsidR="004268AF" w:rsidRPr="00D80F1F" w:rsidRDefault="004268AF" w:rsidP="004268AF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sz w:val="28"/>
          <w:szCs w:val="28"/>
        </w:rPr>
        <w:t xml:space="preserve">Укажите, какой опыт по ЭО УР можете представить в рамках </w:t>
      </w:r>
      <w:proofErr w:type="spellStart"/>
      <w:r w:rsidRPr="00D80F1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F1F">
        <w:rPr>
          <w:rFonts w:ascii="Times New Roman" w:hAnsi="Times New Roman" w:cs="Times New Roman"/>
          <w:sz w:val="28"/>
          <w:szCs w:val="28"/>
        </w:rPr>
        <w:t xml:space="preserve"> на сайте: </w:t>
      </w:r>
      <w:hyperlink r:id="rId14" w:history="1">
        <w:r w:rsidRPr="00D80F1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imc.tomsk.ru</w:t>
        </w:r>
      </w:hyperlink>
      <w:r w:rsidRPr="00D80F1F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. </w:t>
      </w:r>
      <w:r w:rsidRPr="00D80F1F">
        <w:rPr>
          <w:rFonts w:ascii="Times New Roman" w:hAnsi="Times New Roman" w:cs="Times New Roman"/>
          <w:sz w:val="28"/>
          <w:szCs w:val="28"/>
        </w:rPr>
        <w:t>Необходимо указать, если представляете опыт учреждения:</w:t>
      </w:r>
      <w:r w:rsidR="001E76B0">
        <w:rPr>
          <w:rFonts w:ascii="Times New Roman" w:hAnsi="Times New Roman" w:cs="Times New Roman"/>
          <w:sz w:val="28"/>
          <w:szCs w:val="28"/>
        </w:rPr>
        <w:t xml:space="preserve"> </w:t>
      </w:r>
      <w:r w:rsidR="001E76B0" w:rsidRPr="001E76B0">
        <w:rPr>
          <w:rFonts w:ascii="Times New Roman" w:hAnsi="Times New Roman" w:cs="Times New Roman"/>
          <w:i/>
          <w:sz w:val="28"/>
          <w:szCs w:val="28"/>
        </w:rPr>
        <w:t>нет возможности предоставить опыт</w:t>
      </w:r>
    </w:p>
    <w:p w:rsidR="004268AF" w:rsidRPr="00D80F1F" w:rsidRDefault="004268AF" w:rsidP="004268AF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sz w:val="28"/>
          <w:szCs w:val="28"/>
        </w:rPr>
        <w:t xml:space="preserve">Полное наименование по Уставу, </w:t>
      </w:r>
    </w:p>
    <w:p w:rsidR="004268AF" w:rsidRPr="00D80F1F" w:rsidRDefault="004268AF" w:rsidP="004268AF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sz w:val="28"/>
          <w:szCs w:val="28"/>
        </w:rPr>
        <w:t xml:space="preserve">Контактная информация ответственного лица: ФИО полностью, телефон, </w:t>
      </w:r>
      <w:r w:rsidRPr="00D80F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0F1F">
        <w:rPr>
          <w:rFonts w:ascii="Times New Roman" w:hAnsi="Times New Roman" w:cs="Times New Roman"/>
          <w:sz w:val="28"/>
          <w:szCs w:val="28"/>
        </w:rPr>
        <w:t>-</w:t>
      </w:r>
      <w:r w:rsidRPr="00D80F1F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4268AF" w:rsidRPr="00D80F1F" w:rsidRDefault="004268AF" w:rsidP="004268AF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sz w:val="28"/>
          <w:szCs w:val="28"/>
        </w:rPr>
        <w:t>Сроки представления опыта</w:t>
      </w:r>
      <w:r w:rsidR="00D80F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0F1F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80F1F">
        <w:rPr>
          <w:rFonts w:ascii="Times New Roman" w:hAnsi="Times New Roman" w:cs="Times New Roman"/>
          <w:sz w:val="28"/>
          <w:szCs w:val="28"/>
        </w:rPr>
        <w:t xml:space="preserve"> размещается в записи на сайте: </w:t>
      </w:r>
      <w:hyperlink r:id="rId15" w:history="1">
        <w:r w:rsidRPr="00D80F1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imc.tomsk.ru</w:t>
        </w:r>
      </w:hyperlink>
      <w:r w:rsidRPr="00D80F1F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</w:p>
    <w:p w:rsidR="004268AF" w:rsidRPr="00D80F1F" w:rsidRDefault="004268AF" w:rsidP="004268AF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F1F">
        <w:rPr>
          <w:rFonts w:ascii="Times New Roman" w:hAnsi="Times New Roman" w:cs="Times New Roman"/>
          <w:sz w:val="28"/>
          <w:szCs w:val="28"/>
        </w:rPr>
        <w:t>Тема.</w:t>
      </w:r>
    </w:p>
    <w:p w:rsidR="00744A4D" w:rsidRPr="00D80F1F" w:rsidRDefault="00744A4D" w:rsidP="004268AF">
      <w:pPr>
        <w:shd w:val="clear" w:color="auto" w:fill="FFFFFF"/>
        <w:tabs>
          <w:tab w:val="left" w:pos="284"/>
        </w:tabs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F1F" w:rsidRPr="00D07FB3" w:rsidRDefault="00D80F1F" w:rsidP="00E5182D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76B" w:rsidRDefault="00744A4D" w:rsidP="00E54CE0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FBA3933" wp14:editId="2631523D">
            <wp:simplePos x="0" y="0"/>
            <wp:positionH relativeFrom="column">
              <wp:posOffset>3253740</wp:posOffset>
            </wp:positionH>
            <wp:positionV relativeFrom="paragraph">
              <wp:posOffset>101600</wp:posOffset>
            </wp:positionV>
            <wp:extent cx="2867025" cy="1390650"/>
            <wp:effectExtent l="0" t="0" r="9525" b="0"/>
            <wp:wrapNone/>
            <wp:docPr id="1" name="Рисунок 1" descr="C:\Users\Светлана\Desktop\25.01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25.01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8" t="78490" r="8571" b="7720"/>
                    <a:stretch/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B25" w:rsidRPr="00557EFE" w:rsidRDefault="00546B25" w:rsidP="0054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57EFE">
        <w:rPr>
          <w:rFonts w:ascii="Times New Roman" w:hAnsi="Times New Roman"/>
          <w:sz w:val="28"/>
          <w:szCs w:val="28"/>
        </w:rPr>
        <w:t>Заведующий  М</w:t>
      </w:r>
      <w:r>
        <w:rPr>
          <w:rFonts w:ascii="Times New Roman" w:hAnsi="Times New Roman"/>
          <w:sz w:val="28"/>
          <w:szCs w:val="28"/>
        </w:rPr>
        <w:t xml:space="preserve">БДОУ  </w:t>
      </w:r>
      <w:r w:rsidR="00985C3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3107E" w:rsidRDefault="00546B25" w:rsidP="0054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57EFE">
        <w:rPr>
          <w:rFonts w:ascii="Times New Roman" w:hAnsi="Times New Roman"/>
          <w:sz w:val="28"/>
          <w:szCs w:val="28"/>
        </w:rPr>
        <w:t>«Детский сад №17 «Улыбка»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85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83107E" w:rsidRDefault="0083107E" w:rsidP="0054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3107E" w:rsidRDefault="0083107E" w:rsidP="0054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3107E" w:rsidRDefault="0083107E" w:rsidP="0054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46B25" w:rsidRPr="00557EFE" w:rsidRDefault="00546B25" w:rsidP="0054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546B25" w:rsidRPr="00557EFE" w:rsidSect="00A0476B">
      <w:pgSz w:w="12240" w:h="15840"/>
      <w:pgMar w:top="1134" w:right="851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06F"/>
    <w:multiLevelType w:val="hybridMultilevel"/>
    <w:tmpl w:val="BCD4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560C"/>
    <w:multiLevelType w:val="hybridMultilevel"/>
    <w:tmpl w:val="BC88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2334"/>
    <w:multiLevelType w:val="hybridMultilevel"/>
    <w:tmpl w:val="4148F9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7111"/>
    <w:multiLevelType w:val="hybridMultilevel"/>
    <w:tmpl w:val="F63A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186E"/>
    <w:multiLevelType w:val="hybridMultilevel"/>
    <w:tmpl w:val="F852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0801"/>
    <w:multiLevelType w:val="hybridMultilevel"/>
    <w:tmpl w:val="5FEC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F2EB5"/>
    <w:multiLevelType w:val="hybridMultilevel"/>
    <w:tmpl w:val="3BE4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6B7B"/>
    <w:multiLevelType w:val="hybridMultilevel"/>
    <w:tmpl w:val="DD64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35D44F33"/>
    <w:multiLevelType w:val="hybridMultilevel"/>
    <w:tmpl w:val="0000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A2687"/>
    <w:multiLevelType w:val="hybridMultilevel"/>
    <w:tmpl w:val="715A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E7310"/>
    <w:multiLevelType w:val="hybridMultilevel"/>
    <w:tmpl w:val="E89A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64BD8"/>
    <w:multiLevelType w:val="hybridMultilevel"/>
    <w:tmpl w:val="D076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04DA5"/>
    <w:multiLevelType w:val="hybridMultilevel"/>
    <w:tmpl w:val="16C6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273EB"/>
    <w:multiLevelType w:val="hybridMultilevel"/>
    <w:tmpl w:val="8870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7"/>
  </w:num>
  <w:num w:numId="17">
    <w:abstractNumId w:val="2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10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EA"/>
    <w:rsid w:val="00002BF7"/>
    <w:rsid w:val="000030F9"/>
    <w:rsid w:val="000144E3"/>
    <w:rsid w:val="00050967"/>
    <w:rsid w:val="0006618B"/>
    <w:rsid w:val="00085BDB"/>
    <w:rsid w:val="0009514D"/>
    <w:rsid w:val="000954D5"/>
    <w:rsid w:val="000A713D"/>
    <w:rsid w:val="000E70A8"/>
    <w:rsid w:val="000E7FAD"/>
    <w:rsid w:val="0011048D"/>
    <w:rsid w:val="001143B6"/>
    <w:rsid w:val="0011447E"/>
    <w:rsid w:val="001216A1"/>
    <w:rsid w:val="0012392B"/>
    <w:rsid w:val="00123B08"/>
    <w:rsid w:val="00126FD2"/>
    <w:rsid w:val="00164063"/>
    <w:rsid w:val="001753A5"/>
    <w:rsid w:val="00187F86"/>
    <w:rsid w:val="001A2FF5"/>
    <w:rsid w:val="001B23A2"/>
    <w:rsid w:val="001E07C3"/>
    <w:rsid w:val="001E76B0"/>
    <w:rsid w:val="001F6AC4"/>
    <w:rsid w:val="002044C4"/>
    <w:rsid w:val="00241E9C"/>
    <w:rsid w:val="0025171F"/>
    <w:rsid w:val="00264139"/>
    <w:rsid w:val="002658BB"/>
    <w:rsid w:val="002A2BEB"/>
    <w:rsid w:val="002B0CB8"/>
    <w:rsid w:val="002C42EC"/>
    <w:rsid w:val="002F1ECC"/>
    <w:rsid w:val="00311989"/>
    <w:rsid w:val="00361486"/>
    <w:rsid w:val="00363F88"/>
    <w:rsid w:val="0038525E"/>
    <w:rsid w:val="003857CC"/>
    <w:rsid w:val="003C5237"/>
    <w:rsid w:val="003C5F56"/>
    <w:rsid w:val="003E0EED"/>
    <w:rsid w:val="004162DB"/>
    <w:rsid w:val="004268AF"/>
    <w:rsid w:val="00453359"/>
    <w:rsid w:val="00465546"/>
    <w:rsid w:val="00466D1D"/>
    <w:rsid w:val="00536356"/>
    <w:rsid w:val="00546B25"/>
    <w:rsid w:val="005627FA"/>
    <w:rsid w:val="005657A1"/>
    <w:rsid w:val="005721B5"/>
    <w:rsid w:val="00573A0C"/>
    <w:rsid w:val="005B4B21"/>
    <w:rsid w:val="005C6C6C"/>
    <w:rsid w:val="005F1C8C"/>
    <w:rsid w:val="005F7791"/>
    <w:rsid w:val="00621F60"/>
    <w:rsid w:val="00631354"/>
    <w:rsid w:val="00636C71"/>
    <w:rsid w:val="00690ED7"/>
    <w:rsid w:val="006A3593"/>
    <w:rsid w:val="006B3F04"/>
    <w:rsid w:val="006C7229"/>
    <w:rsid w:val="006F71CB"/>
    <w:rsid w:val="007042D2"/>
    <w:rsid w:val="00741776"/>
    <w:rsid w:val="00744A4D"/>
    <w:rsid w:val="00784C1F"/>
    <w:rsid w:val="007A1D5F"/>
    <w:rsid w:val="007E6E57"/>
    <w:rsid w:val="00802CFE"/>
    <w:rsid w:val="0080380F"/>
    <w:rsid w:val="00814790"/>
    <w:rsid w:val="008147FA"/>
    <w:rsid w:val="0081599E"/>
    <w:rsid w:val="008210A9"/>
    <w:rsid w:val="00826F90"/>
    <w:rsid w:val="0083107E"/>
    <w:rsid w:val="0083291B"/>
    <w:rsid w:val="00845397"/>
    <w:rsid w:val="00854EED"/>
    <w:rsid w:val="00855BE4"/>
    <w:rsid w:val="008621B0"/>
    <w:rsid w:val="008711B4"/>
    <w:rsid w:val="00885BE3"/>
    <w:rsid w:val="008A1176"/>
    <w:rsid w:val="008A70E8"/>
    <w:rsid w:val="008C44C9"/>
    <w:rsid w:val="008F33A7"/>
    <w:rsid w:val="008F6D3E"/>
    <w:rsid w:val="00900230"/>
    <w:rsid w:val="009025AA"/>
    <w:rsid w:val="0091456B"/>
    <w:rsid w:val="00920D79"/>
    <w:rsid w:val="00940BCF"/>
    <w:rsid w:val="00981DC6"/>
    <w:rsid w:val="00985C3C"/>
    <w:rsid w:val="00A0476B"/>
    <w:rsid w:val="00A060C3"/>
    <w:rsid w:val="00A91190"/>
    <w:rsid w:val="00AC356E"/>
    <w:rsid w:val="00B026F4"/>
    <w:rsid w:val="00B306EA"/>
    <w:rsid w:val="00B46D5D"/>
    <w:rsid w:val="00B55231"/>
    <w:rsid w:val="00BA76EA"/>
    <w:rsid w:val="00BB0B23"/>
    <w:rsid w:val="00BB1518"/>
    <w:rsid w:val="00BB387B"/>
    <w:rsid w:val="00BB40B2"/>
    <w:rsid w:val="00BC63FB"/>
    <w:rsid w:val="00BD6404"/>
    <w:rsid w:val="00BE5445"/>
    <w:rsid w:val="00C01030"/>
    <w:rsid w:val="00C24F1A"/>
    <w:rsid w:val="00C62036"/>
    <w:rsid w:val="00C7002C"/>
    <w:rsid w:val="00C84384"/>
    <w:rsid w:val="00C84BDE"/>
    <w:rsid w:val="00C85962"/>
    <w:rsid w:val="00CC4ECA"/>
    <w:rsid w:val="00D07FB3"/>
    <w:rsid w:val="00D104FC"/>
    <w:rsid w:val="00D2567A"/>
    <w:rsid w:val="00D649B6"/>
    <w:rsid w:val="00D673B5"/>
    <w:rsid w:val="00D73A4A"/>
    <w:rsid w:val="00D80F1F"/>
    <w:rsid w:val="00D8385E"/>
    <w:rsid w:val="00DE22C2"/>
    <w:rsid w:val="00E00A11"/>
    <w:rsid w:val="00E32BAB"/>
    <w:rsid w:val="00E3354F"/>
    <w:rsid w:val="00E34FB3"/>
    <w:rsid w:val="00E429EE"/>
    <w:rsid w:val="00E43655"/>
    <w:rsid w:val="00E5182D"/>
    <w:rsid w:val="00E529F0"/>
    <w:rsid w:val="00E54CE0"/>
    <w:rsid w:val="00E666B6"/>
    <w:rsid w:val="00E713A5"/>
    <w:rsid w:val="00E7378E"/>
    <w:rsid w:val="00EC0B29"/>
    <w:rsid w:val="00EC6043"/>
    <w:rsid w:val="00EE2000"/>
    <w:rsid w:val="00EE79A2"/>
    <w:rsid w:val="00F11279"/>
    <w:rsid w:val="00F12771"/>
    <w:rsid w:val="00F50FF7"/>
    <w:rsid w:val="00F538EC"/>
    <w:rsid w:val="00F61F43"/>
    <w:rsid w:val="00F8733E"/>
    <w:rsid w:val="00F87C0B"/>
    <w:rsid w:val="00FA3778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B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48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0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546B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46B2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5F56"/>
  </w:style>
  <w:style w:type="character" w:styleId="aa">
    <w:name w:val="Strong"/>
    <w:basedOn w:val="a0"/>
    <w:uiPriority w:val="22"/>
    <w:qFormat/>
    <w:rsid w:val="001216A1"/>
    <w:rPr>
      <w:b/>
      <w:bCs/>
    </w:rPr>
  </w:style>
  <w:style w:type="character" w:styleId="ab">
    <w:name w:val="Hyperlink"/>
    <w:basedOn w:val="a0"/>
    <w:uiPriority w:val="99"/>
    <w:unhideWhenUsed/>
    <w:rsid w:val="003C523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5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B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48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0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546B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46B2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5F56"/>
  </w:style>
  <w:style w:type="character" w:styleId="aa">
    <w:name w:val="Strong"/>
    <w:basedOn w:val="a0"/>
    <w:uiPriority w:val="22"/>
    <w:qFormat/>
    <w:rsid w:val="001216A1"/>
    <w:rPr>
      <w:b/>
      <w:bCs/>
    </w:rPr>
  </w:style>
  <w:style w:type="character" w:styleId="ab">
    <w:name w:val="Hyperlink"/>
    <w:basedOn w:val="a0"/>
    <w:uiPriority w:val="99"/>
    <w:unhideWhenUsed/>
    <w:rsid w:val="003C523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5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.org/sustainabledevelopment/ru/sustainable-development-goal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imc.tomsk.ru/" TargetMode="Externa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moodle.imc.tomsk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ED2E-68C5-4FC0-95DD-F5D3B20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6</cp:revision>
  <cp:lastPrinted>2020-06-09T07:08:00Z</cp:lastPrinted>
  <dcterms:created xsi:type="dcterms:W3CDTF">2020-01-14T07:57:00Z</dcterms:created>
  <dcterms:modified xsi:type="dcterms:W3CDTF">2020-06-09T07:08:00Z</dcterms:modified>
</cp:coreProperties>
</file>